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11"/>
        <w:gridCol w:w="1281"/>
        <w:gridCol w:w="1129"/>
        <w:gridCol w:w="284"/>
        <w:gridCol w:w="619"/>
        <w:gridCol w:w="573"/>
        <w:gridCol w:w="1459"/>
        <w:gridCol w:w="467"/>
        <w:gridCol w:w="1565"/>
      </w:tblGrid>
      <w:tr w:rsidR="00731E5D" w:rsidRPr="00C80CEB" w14:paraId="0863C2E1" w14:textId="77777777" w:rsidTr="002337FB">
        <w:trPr>
          <w:trHeight w:val="1035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2D7A6EF" w:rsidR="00CF0184" w:rsidRPr="00F23ABF" w:rsidRDefault="00CF0184" w:rsidP="00F23AB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34E52110" w:rsidR="00C10816" w:rsidRDefault="00F23ABF" w:rsidP="00C108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ríloha k žiadosti o poskytnutie príspevku na podporu rekvalifikácie  uchádzača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326B98AF" w:rsidR="00CF0184" w:rsidRPr="00C10816" w:rsidRDefault="00C10816" w:rsidP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a žiadosť uchádzača o zamestnanie vypĺňa poskytovateľ rekvalifikácie</w:t>
            </w:r>
          </w:p>
        </w:tc>
      </w:tr>
      <w:tr w:rsidR="00731E5D" w:rsidRPr="00C80CEB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2D13039A" w:rsidR="00091239" w:rsidRPr="00C80CEB" w:rsidRDefault="00470774" w:rsidP="00470774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374020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</w:p>
        </w:tc>
      </w:tr>
      <w:tr w:rsidR="00731E5D" w:rsidRPr="00C80CEB" w14:paraId="1022121A" w14:textId="77777777" w:rsidTr="00E73F17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EE2AF3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952001">
        <w:trPr>
          <w:trHeight w:val="60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AA85984" w14:textId="10448732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E73F17">
        <w:trPr>
          <w:trHeight w:val="17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EE2AF3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952001">
        <w:trPr>
          <w:trHeight w:val="58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2847B19" w14:textId="77777777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E73F17">
        <w:trPr>
          <w:trHeight w:val="17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952001">
        <w:trPr>
          <w:trHeight w:val="483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EE2AF3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F23ABF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0F48F960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>v znení neskor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385F7C4D" w14:textId="189B7781" w:rsidR="00925AD2" w:rsidRPr="00925AD2" w:rsidRDefault="00EE2AF3" w:rsidP="00925AD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925A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925A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gymnázium, stredná odborná </w:t>
            </w:r>
            <w:r w:rsidR="00374020" w:rsidRPr="00E072C9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r w:rsidR="00925AD2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(vrátane strednej športovej školy a školy umeleckého priemyslu),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uskutočňuj</w:t>
            </w:r>
            <w:r w:rsidR="006C5A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aj vzdelávacie programy </w:t>
            </w:r>
            <w:r w:rsidR="00925AD2" w:rsidRPr="00925AD2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567C0684" w14:textId="77777777" w:rsidR="00374020" w:rsidRPr="00F23ABF" w:rsidRDefault="00EE2AF3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EE2AF3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2337FB">
        <w:trPr>
          <w:trHeight w:val="5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4E05A2A0" w:rsidR="00F23ABF" w:rsidRPr="00A42551" w:rsidRDefault="00F23ABF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>označenie registra, v ktorom je poskytovateľ rekvalifikácie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952001">
        <w:trPr>
          <w:trHeight w:val="122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C159E2">
        <w:trPr>
          <w:trHeight w:val="1407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0CF3170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rekvalifikácie je povinný predložiť k potvrdeniu čitateľnú kópiu dokumentu preukazujúceho uvedenú skutočnosť. V </w:t>
            </w:r>
            <w:r w:rsidR="00C213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rípade, ak bola poskytovateľovi rekvalifikácie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1278485E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BD5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 forme čitateľnej kópie alebo uvedie zdroj (napr. webstránku a 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C159E2">
        <w:trPr>
          <w:trHeight w:val="691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3975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3233AB3F" w14:textId="04F038AF" w:rsidR="0039751C" w:rsidRPr="00A42551" w:rsidRDefault="0039751C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C159E2">
        <w:trPr>
          <w:trHeight w:val="1152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FA40028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realizujem rekvalifikáciu pre uchádzača o zamestnanie </w:t>
            </w:r>
          </w:p>
        </w:tc>
      </w:tr>
      <w:tr w:rsidR="0039751C" w:rsidRPr="00C80CEB" w14:paraId="69F0A497" w14:textId="77777777" w:rsidTr="00952001">
        <w:trPr>
          <w:trHeight w:val="263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9D2F1B">
        <w:trPr>
          <w:trHeight w:val="711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34273F2A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82DFEC" w14:textId="77777777" w:rsidR="00C159E2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4D20E7E" w:rsidR="00C159E2" w:rsidRPr="00C80CEB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E73F17">
        <w:trPr>
          <w:trHeight w:val="2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047C747" w14:textId="6A0A0A28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bec)</w:t>
            </w:r>
          </w:p>
          <w:p w14:paraId="4FE72519" w14:textId="305F322A" w:rsidR="0039751C" w:rsidRPr="00C80CEB" w:rsidRDefault="00EE2AF3" w:rsidP="00151C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-1498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18179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chodného pobytu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42DF0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39751C" w:rsidRPr="00C80CEB" w14:paraId="0894C852" w14:textId="77777777" w:rsidTr="0039751C">
        <w:trPr>
          <w:trHeight w:val="107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826198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62165590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Špecifikácia rekvalifikácie</w:t>
            </w:r>
          </w:p>
        </w:tc>
      </w:tr>
      <w:tr w:rsidR="0039751C" w:rsidRPr="00C80CEB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10A85E2" w14:textId="0DD86D20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040F770E" w14:textId="304531E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daného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 absolvovaní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BBF4823" w14:textId="77777777" w:rsidTr="00AF4FB0">
        <w:trPr>
          <w:trHeight w:val="39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4FD99CA" w14:textId="1AFFBD5C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rekvalifikácie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2FC0B41" w14:textId="39E415E5" w:rsidR="0039751C" w:rsidRPr="00C80CEB" w:rsidRDefault="00EE2AF3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1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ze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A488A50" w14:textId="1801C253" w:rsidR="0039751C" w:rsidRPr="00C80CEB" w:rsidRDefault="00EE2AF3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dišta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001AFBB" w14:textId="1E9E41C4" w:rsidR="0039751C" w:rsidRPr="00C80CEB" w:rsidRDefault="00EE2AF3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kombinovaná</w:t>
            </w:r>
          </w:p>
        </w:tc>
      </w:tr>
      <w:tr w:rsidR="0039751C" w:rsidRPr="00C80CEB" w14:paraId="50BEDA25" w14:textId="77777777" w:rsidTr="00597F8D">
        <w:trPr>
          <w:trHeight w:val="531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D19F8E0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Miesto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ácie </w:t>
            </w:r>
          </w:p>
          <w:p w14:paraId="177AD24C" w14:textId="47D2CD47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preze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DE26162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2EAC440" w14:textId="77777777" w:rsidTr="00597F8D">
        <w:trPr>
          <w:trHeight w:val="553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1573CB7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sto realizácie </w:t>
            </w:r>
          </w:p>
          <w:p w14:paraId="5DE9C326" w14:textId="39A8F1F6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šta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BF075F9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FB0" w:rsidRPr="00C80CEB" w14:paraId="75AFBA1C" w14:textId="77777777" w:rsidTr="00AF4FB0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A6DB791" w14:textId="46AA1CF4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kový rozsah rekvalifikácie (v hod.)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C1C1C3E" w14:textId="77777777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D7434C9" w14:textId="0AC4599D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ah 1 vyučovacej hodiny (v min.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B8A91" w14:textId="5E05B5CB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593F2DE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4B90755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z toho počet hodín</w:t>
            </w:r>
          </w:p>
          <w:p w14:paraId="7B4A3131" w14:textId="1C04166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4E1B7C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02E993B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 toho počet hodín </w:t>
            </w:r>
          </w:p>
          <w:p w14:paraId="17815976" w14:textId="1EAF251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51CF8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C3282EE" w14:textId="77777777" w:rsidTr="00232848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2A8A53D" w14:textId="670C570A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Celkový počet vyučovacích dní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D24147B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40DB950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5BCABE" w14:textId="5F73FBD0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0AC135EF" w14:textId="227DE618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13EDB2E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2848ED" w14:textId="7F904AF4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536B46E1" w14:textId="56829466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8B1767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6C9CEB4C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CCA2727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05C7490B" w14:textId="78C79291" w:rsidR="0039751C" w:rsidRPr="00C80CEB" w:rsidRDefault="0039751C" w:rsidP="00AF4F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49CC7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8E8055F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2F36B8AB" w14:textId="3822CD20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ukončenia rekvalifikác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57491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714B" w:rsidRPr="00C80CEB" w14:paraId="60CE44B0" w14:textId="77777777" w:rsidTr="00C8714B">
        <w:trPr>
          <w:trHeight w:val="54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FB7C0C" w14:textId="6D2523BD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 osobohodinu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7626C66" w14:textId="77777777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E57586" w14:textId="1362E557" w:rsidR="00C8714B" w:rsidRPr="00C80CEB" w:rsidRDefault="00C8714B" w:rsidP="00C8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cena 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D829F3" w14:textId="6B459498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A1585FB" w14:textId="77777777" w:rsidTr="00976E6D">
        <w:trPr>
          <w:trHeight w:val="54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71775F8" w14:textId="175CDFB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ôvodnenie</w:t>
            </w:r>
            <w:r w:rsidRPr="006D7C39">
              <w:rPr>
                <w:rFonts w:ascii="Times New Roman" w:hAnsi="Times New Roman" w:cs="Times New Roman"/>
                <w:sz w:val="18"/>
                <w:szCs w:val="18"/>
              </w:rPr>
              <w:t xml:space="preserve"> k nezrealizovaniu cenového pries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orým sa preukazuje, že </w:t>
            </w: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stanovená cena za kurzovné predstavuje primeranú cenu na trh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6459ED04" w14:textId="77777777" w:rsidTr="00C159E2">
        <w:trPr>
          <w:trHeight w:val="6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A7B5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9601" w14:textId="3645AC45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98D4" w14:textId="1BF3521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1427A" w14:textId="2847DE3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63EF" w14:textId="4AC4932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E0EA" w14:textId="17AFF84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803B3F">
        <w:trPr>
          <w:trHeight w:val="467"/>
          <w:jc w:val="center"/>
        </w:trPr>
        <w:tc>
          <w:tcPr>
            <w:tcW w:w="467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45D3294A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áciu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EE2AF3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EE2AF3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EE2AF3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55BFEF60" w:rsidR="0039751C" w:rsidRPr="00C80CEB" w:rsidRDefault="00EE2AF3" w:rsidP="007C39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 o CŽV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  <w:hideMark/>
          </w:tcPr>
          <w:p w14:paraId="48F467CD" w14:textId="2406BDC8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ovať rekvalifikáciu</w:t>
            </w:r>
          </w:p>
        </w:tc>
      </w:tr>
      <w:tr w:rsidR="0039751C" w:rsidRPr="00C80CEB" w14:paraId="37A506F2" w14:textId="77777777" w:rsidTr="00470774">
        <w:trPr>
          <w:trHeight w:val="698"/>
          <w:jc w:val="center"/>
        </w:trPr>
        <w:tc>
          <w:tcPr>
            <w:tcW w:w="467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C80CEB">
        <w:trPr>
          <w:trHeight w:val="2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5F222AE9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2"/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7DB36AC5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</w:tr>
      <w:tr w:rsidR="0039751C" w:rsidRPr="00C80CEB" w14:paraId="5E63513E" w14:textId="77777777" w:rsidTr="007C3919">
        <w:trPr>
          <w:trHeight w:val="56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56FCB1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692BA0DE" w:rsidR="00583619" w:rsidRPr="00E072C9" w:rsidRDefault="00EE2AF3" w:rsidP="00583619">
            <w:pPr>
              <w:spacing w:after="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>Ministerstvo školstva, výskumu</w:t>
            </w:r>
            <w:r w:rsidR="00964786" w:rsidRPr="00E072C9">
              <w:rPr>
                <w:rFonts w:ascii="Times New Roman" w:hAnsi="Times New Roman" w:cs="Times New Roman"/>
                <w:sz w:val="18"/>
                <w:szCs w:val="18"/>
              </w:rPr>
              <w:t>, vývoja a mládeže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SR</w:t>
            </w:r>
            <w:r w:rsidR="00AF4FB0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EE2AF3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EE2AF3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77777777" w:rsidR="00583619" w:rsidRDefault="00EE2AF3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7C3919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6756B95" w:rsidR="00583619" w:rsidRPr="00470774" w:rsidRDefault="00583619" w:rsidP="00DE59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názov dokumentu preukazujú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nickej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7777777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232848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583619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DCC8EFD" w14:textId="626297BA" w:rsidR="00583619" w:rsidRPr="00C80CEB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1CD01840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rekvalifikácia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</w:t>
            </w:r>
            <w:r w:rsidR="000A5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EE2AF3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EE2AF3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3C50A3E4" w:rsidR="00583619" w:rsidRDefault="00EE2AF3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4CC61F35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hlásenie poskytovateľa rekvalifikácie</w:t>
            </w:r>
          </w:p>
        </w:tc>
      </w:tr>
      <w:tr w:rsidR="00583619" w:rsidRPr="00C80CEB" w14:paraId="18027411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0B85C6C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6BB8B3CE" w:rsidR="00583619" w:rsidRPr="00C80CEB" w:rsidRDefault="006E5747" w:rsidP="006F445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kvalifikáciu zabezpečím v súlade s podmienkami </w:t>
            </w:r>
            <w:r w:rsidRPr="0064340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známenia o</w:t>
            </w:r>
            <w:r w:rsidRPr="00497A1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  možnosti predkladania žiadostí na poskytnutie príspevku na podporu rekvalifikácie uchádzača o zamestnanie v rámci </w:t>
            </w:r>
            <w:r w:rsidRPr="00497A18">
              <w:rPr>
                <w:rFonts w:ascii="Times New Roman" w:hAnsi="Times New Roman" w:cs="Times New Roman"/>
                <w:sz w:val="18"/>
                <w:szCs w:val="18"/>
              </w:rPr>
              <w:t>národného projektu Zručnosti na trhu práce, 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je verejne dostupné na </w:t>
            </w:r>
            <w:hyperlink r:id="rId8" w:history="1">
              <w:r w:rsidRPr="007F6105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583619" w:rsidRPr="00C80CEB" w14:paraId="2637E6DF" w14:textId="77777777" w:rsidTr="00C159E2">
        <w:trPr>
          <w:trHeight w:val="465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57C72F40" w:rsidR="006E5747" w:rsidRPr="00C80CEB" w:rsidRDefault="006E5747" w:rsidP="007F5DBE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583619" w:rsidRPr="00C80CEB" w14:paraId="628749A9" w14:textId="77777777" w:rsidTr="000B499D">
        <w:trPr>
          <w:trHeight w:val="136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9C833A4" w14:textId="7A90EB4F" w:rsidR="00AF4FB0" w:rsidRPr="00AF4FB0" w:rsidRDefault="00583619" w:rsidP="006C344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Súhlasím, že v prípade vykonania kontroly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účasti </w:t>
            </w: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počas prezenčnej formy rekvalifikácie strpím jej výkon oprávnenými osobami a poskytnem im súčinnosť. V prípade, ak svojim konaním zabránim výkonu kontroly, nebude úradom práce, sociálnych vecí a rodiny uhradená cena rekvalifikácie (kurzovné). </w:t>
            </w:r>
          </w:p>
          <w:p w14:paraId="12ABC3E8" w14:textId="2EE23A44" w:rsidR="00583619" w:rsidRPr="00C80CEB" w:rsidRDefault="00583619" w:rsidP="008C37F5">
            <w:pPr>
              <w:pStyle w:val="Odsekzoznamu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Ak sa pri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prípadnej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trole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účast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uchádzača o zamestnanie zistí, že rekvalifikácia nebola zrealizovaná v súlade s údajm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tomto potvrdení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583619" w:rsidRPr="00C80CEB" w14:paraId="4EEB9E3C" w14:textId="77777777" w:rsidTr="00FD3004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7777777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yhlasujem, že ak budem realizovať rekvalifikáciu, resp. jeho časť dištančnou formou, uplatním túto formu:</w:t>
            </w:r>
          </w:p>
          <w:p w14:paraId="6ADCE2B1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 prípade ak má uchádzač o zamestnanie, na základe môjho posúdenia, predpoklady a podmienky na absolvovanie takejto formy rekvalifikácie,</w:t>
            </w:r>
          </w:p>
          <w:p w14:paraId="36F19245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imerane, v závislosti od zamerania rekvalifikácie a v súlade s vydanou akreditáciou alebo relevantným  oprávnením,</w:t>
            </w:r>
          </w:p>
          <w:p w14:paraId="0209D98D" w14:textId="4935A460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tak, aby bol skutočne naplnený a overený cieľ rekvalifikácie (vzdelávacieho programu) a aby bolo v prípade potreby možné vierohodne preukázať, že daný učebný plán a učebné osnovy boli v požadovanej miere prebrané a riadne zdokumentované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33E2C11E" w:rsidR="007C3919" w:rsidRDefault="00EE2AF3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poskytovateľ rekvalifikácie je vzdelávacia inštitúcia v zmysle § 5 zákona o CŽV</w:t>
            </w:r>
          </w:p>
          <w:p w14:paraId="6DF19610" w14:textId="77777777" w:rsidR="000B499D" w:rsidRDefault="00EE2AF3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na rekvalifikáciu bola vydaná:</w:t>
            </w:r>
          </w:p>
          <w:p w14:paraId="3E29CDEB" w14:textId="7A2EBC0F" w:rsidR="007C3919" w:rsidRPr="000B499D" w:rsidRDefault="00EE2AF3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rekvalifikácia nie je realizovaná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EE2AF3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6BEBFD5E" w:rsidR="007C3919" w:rsidRPr="000B499D" w:rsidRDefault="00EE2AF3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151C10">
              <w:rPr>
                <w:rFonts w:ascii="Times New Roman" w:hAnsi="Times New Roman" w:cs="Times New Roman"/>
                <w:i/>
                <w:sz w:val="18"/>
                <w:szCs w:val="18"/>
              </w:rPr>
              <w:t>predpokladaným</w:t>
            </w:r>
            <w:r w:rsidR="00151C10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dátumom ukončenia rekvalifikácie)</w:t>
            </w:r>
          </w:p>
          <w:p w14:paraId="64390096" w14:textId="2C6E4D5F" w:rsidR="007C3919" w:rsidRPr="000B499D" w:rsidRDefault="00EE2AF3" w:rsidP="00D85859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y k cenovému </w:t>
            </w:r>
            <w:r w:rsidR="007C3919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skumu</w:t>
            </w:r>
            <w:r w:rsidR="009C5D12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583619" w:rsidRPr="00C80CEB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5932F29F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 poskytovateľa rekvalifikácie</w:t>
            </w:r>
          </w:p>
        </w:tc>
      </w:tr>
      <w:tr w:rsidR="00583619" w:rsidRPr="00C80CEB" w14:paraId="6F1FEFA2" w14:textId="77777777" w:rsidTr="00332DC5">
        <w:trPr>
          <w:trHeight w:val="702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5B7A3DE4" w:rsidR="00583619" w:rsidRPr="00E0520E" w:rsidRDefault="00583619" w:rsidP="004627C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rekvalifikácie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332DC5">
        <w:trPr>
          <w:trHeight w:val="698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144DC0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73DA4">
      <w:pPr>
        <w:pStyle w:val="Textpoznmkypodiarou"/>
      </w:pPr>
    </w:p>
    <w:p w14:paraId="7FB239BB" w14:textId="3F31AE63" w:rsidR="00332DC5" w:rsidRPr="00C80CEB" w:rsidRDefault="00332DC5" w:rsidP="00873DA4">
      <w:pPr>
        <w:pStyle w:val="Textpoznmkypodiarou"/>
      </w:pPr>
    </w:p>
    <w:p w14:paraId="6FFBE401" w14:textId="6B3C25EC" w:rsidR="00332DC5" w:rsidRPr="00C80CEB" w:rsidRDefault="00332DC5" w:rsidP="00873DA4">
      <w:pPr>
        <w:pStyle w:val="Textpoznmkypodiarou"/>
      </w:pPr>
    </w:p>
    <w:p w14:paraId="6BB77BFE" w14:textId="2D8423C6" w:rsidR="00332DC5" w:rsidRPr="00C80CEB" w:rsidRDefault="00332DC5" w:rsidP="00873DA4">
      <w:pPr>
        <w:pStyle w:val="Textpoznmkypodiarou"/>
      </w:pPr>
    </w:p>
    <w:p w14:paraId="415D271D" w14:textId="7864BD6F" w:rsidR="00332DC5" w:rsidRPr="00C80CEB" w:rsidRDefault="00332DC5" w:rsidP="00873DA4">
      <w:pPr>
        <w:pStyle w:val="Textpoznmkypodiarou"/>
      </w:pPr>
    </w:p>
    <w:p w14:paraId="4BC44D53" w14:textId="2520BF02" w:rsidR="00332DC5" w:rsidRPr="00C80CEB" w:rsidRDefault="00332DC5" w:rsidP="00873DA4">
      <w:pPr>
        <w:pStyle w:val="Textpoznmkypodiarou"/>
      </w:pPr>
    </w:p>
    <w:p w14:paraId="744C6632" w14:textId="7B45991D" w:rsidR="00332DC5" w:rsidRPr="00C80CEB" w:rsidRDefault="00332DC5" w:rsidP="00873DA4">
      <w:pPr>
        <w:pStyle w:val="Textpoznmkypodiarou"/>
      </w:pPr>
    </w:p>
    <w:p w14:paraId="380FF934" w14:textId="5662B017" w:rsidR="00332DC5" w:rsidRDefault="00332DC5" w:rsidP="00873DA4">
      <w:pPr>
        <w:pStyle w:val="Textpoznmkypodiarou"/>
      </w:pPr>
    </w:p>
    <w:p w14:paraId="1D397D14" w14:textId="3256F1B3" w:rsidR="00BB2637" w:rsidRDefault="00BB2637" w:rsidP="00873DA4">
      <w:pPr>
        <w:pStyle w:val="Textpoznmkypodiarou"/>
      </w:pPr>
    </w:p>
    <w:p w14:paraId="4C833F8F" w14:textId="7178F192" w:rsidR="00BB2637" w:rsidRDefault="00BB2637" w:rsidP="00873DA4">
      <w:pPr>
        <w:pStyle w:val="Textpoznmkypodiarou"/>
      </w:pPr>
    </w:p>
    <w:p w14:paraId="47D87044" w14:textId="76535561" w:rsidR="00BB2637" w:rsidRDefault="00BB2637" w:rsidP="00873DA4">
      <w:pPr>
        <w:pStyle w:val="Textpoznmkypodiarou"/>
      </w:pPr>
    </w:p>
    <w:p w14:paraId="75FF5861" w14:textId="4422372A" w:rsidR="00BB2637" w:rsidRDefault="00BB2637" w:rsidP="00873DA4">
      <w:pPr>
        <w:pStyle w:val="Textpoznmkypodiarou"/>
      </w:pPr>
    </w:p>
    <w:p w14:paraId="6FAB2D6E" w14:textId="4C3811D5" w:rsidR="00BB2637" w:rsidRDefault="00BB2637" w:rsidP="00873DA4">
      <w:pPr>
        <w:pStyle w:val="Textpoznmkypodiarou"/>
      </w:pPr>
    </w:p>
    <w:p w14:paraId="1E10FD62" w14:textId="26644510" w:rsidR="00D85859" w:rsidRDefault="00D85859" w:rsidP="00873DA4">
      <w:pPr>
        <w:pStyle w:val="Textpoznmkypodiarou"/>
      </w:pPr>
    </w:p>
    <w:p w14:paraId="6FBA3A18" w14:textId="53FC6FAE" w:rsidR="00D85859" w:rsidRDefault="00D85859" w:rsidP="00873DA4">
      <w:pPr>
        <w:pStyle w:val="Textpoznmkypodiarou"/>
      </w:pPr>
    </w:p>
    <w:p w14:paraId="16554047" w14:textId="1618F22F" w:rsidR="00D85859" w:rsidRDefault="00D85859" w:rsidP="00873DA4">
      <w:pPr>
        <w:pStyle w:val="Textpoznmkypodiarou"/>
      </w:pPr>
    </w:p>
    <w:p w14:paraId="560FB2BD" w14:textId="51E91AA2" w:rsidR="007B7F65" w:rsidRDefault="007B7F65" w:rsidP="00873DA4">
      <w:pPr>
        <w:pStyle w:val="Textpoznmkypodiarou"/>
      </w:pPr>
    </w:p>
    <w:p w14:paraId="76AF880C" w14:textId="2D6BA6AA" w:rsidR="007B7F65" w:rsidRDefault="007B7F65" w:rsidP="00873DA4">
      <w:pPr>
        <w:pStyle w:val="Textpoznmkypodiarou"/>
      </w:pPr>
    </w:p>
    <w:p w14:paraId="15E5A51F" w14:textId="211044B0" w:rsidR="007B7F65" w:rsidRDefault="007B7F65" w:rsidP="00873DA4">
      <w:pPr>
        <w:pStyle w:val="Textpoznmkypodiarou"/>
      </w:pPr>
    </w:p>
    <w:p w14:paraId="0827D14F" w14:textId="00D0BC57" w:rsidR="007B7F65" w:rsidRDefault="007B7F65" w:rsidP="00873DA4">
      <w:pPr>
        <w:pStyle w:val="Textpoznmkypodiarou"/>
      </w:pPr>
    </w:p>
    <w:p w14:paraId="405CA980" w14:textId="21C560B3" w:rsidR="00D85859" w:rsidRDefault="00D85859" w:rsidP="00873DA4">
      <w:pPr>
        <w:pStyle w:val="Textpoznmkypodiarou"/>
      </w:pPr>
    </w:p>
    <w:p w14:paraId="064C4D9E" w14:textId="6FFFC019" w:rsidR="00BB2637" w:rsidRDefault="00C159E2" w:rsidP="00873DA4">
      <w:pPr>
        <w:pStyle w:val="Textpoznmkypodiarou"/>
      </w:pPr>
      <w:r>
        <w:t>*</w:t>
      </w:r>
      <w:r w:rsidR="00D85859" w:rsidRPr="006D7C39">
        <w:t xml:space="preserve"> Vyberte relevantnú možnosť</w:t>
      </w:r>
    </w:p>
    <w:sectPr w:rsidR="00BB2637" w:rsidSect="007B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418" w:bottom="1560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512B" w14:textId="77777777" w:rsidR="00E92A26" w:rsidRDefault="00E92A26" w:rsidP="00C103BC">
      <w:pPr>
        <w:spacing w:after="0" w:line="240" w:lineRule="auto"/>
      </w:pPr>
      <w:r>
        <w:separator/>
      </w:r>
    </w:p>
  </w:endnote>
  <w:endnote w:type="continuationSeparator" w:id="0">
    <w:p w14:paraId="1F149DF9" w14:textId="77777777" w:rsidR="00E92A26" w:rsidRDefault="00E92A26" w:rsidP="00C103BC">
      <w:pPr>
        <w:spacing w:after="0" w:line="240" w:lineRule="auto"/>
      </w:pPr>
      <w:r>
        <w:continuationSeparator/>
      </w:r>
    </w:p>
  </w:endnote>
  <w:endnote w:type="continuationNotice" w:id="1">
    <w:p w14:paraId="2DC5DD64" w14:textId="77777777" w:rsidR="00E92A26" w:rsidRDefault="00E92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B2C9" w14:textId="77777777" w:rsidR="007E471D" w:rsidRDefault="007E47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FD6D70F" w14:textId="77777777" w:rsidR="00E13BFD" w:rsidRPr="00AC6B8B" w:rsidRDefault="00E13BFD" w:rsidP="00E13BFD">
        <w:pPr>
          <w:pStyle w:val="Odsekzoznamu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AC6B8B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Národný projekt Zručnosti pre trh práce sa realizuje vďaka podpore z fondu ESF+ v rámci Programu Slovensko 2021 – 2027</w:t>
        </w:r>
      </w:p>
      <w:p w14:paraId="00054B98" w14:textId="42D835B0" w:rsidR="00E13BFD" w:rsidRPr="00AC6B8B" w:rsidRDefault="00EE2AF3" w:rsidP="00E13BFD">
        <w:pPr>
          <w:pStyle w:val="Odsekzoznamu"/>
          <w:spacing w:after="60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hyperlink r:id="rId1" w:history="1">
          <w:r w:rsidR="00E13BFD" w:rsidRPr="00AC6B8B">
            <w:rPr>
              <w:rStyle w:val="Hypertextovprepojenie"/>
              <w:rFonts w:ascii="Times New Roman" w:hAnsi="Times New Roman" w:cs="Times New Roman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,</w:t>
        </w:r>
        <w:r w:rsidR="00B37496" w:rsidRP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u w:val="none"/>
            <w:lang w:eastAsia="cs-CZ"/>
          </w:rPr>
          <w:t xml:space="preserve"> </w:t>
        </w:r>
        <w:r w:rsidR="00E13BFD" w:rsidRPr="00AC6B8B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www.esf.gov.sk</w:t>
        </w:r>
      </w:p>
      <w:p w14:paraId="7F10D001" w14:textId="7BE47C7D" w:rsidR="00232848" w:rsidRPr="00AC6B8B" w:rsidRDefault="00EE2AF3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1A10" w14:textId="77777777" w:rsidR="007E471D" w:rsidRDefault="007E47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EC6B" w14:textId="77777777" w:rsidR="00E92A26" w:rsidRDefault="00E92A26" w:rsidP="00C103BC">
      <w:pPr>
        <w:spacing w:after="0" w:line="240" w:lineRule="auto"/>
      </w:pPr>
      <w:r>
        <w:separator/>
      </w:r>
    </w:p>
  </w:footnote>
  <w:footnote w:type="continuationSeparator" w:id="0">
    <w:p w14:paraId="2F0BC339" w14:textId="77777777" w:rsidR="00E92A26" w:rsidRDefault="00E92A26" w:rsidP="00C103BC">
      <w:pPr>
        <w:spacing w:after="0" w:line="240" w:lineRule="auto"/>
      </w:pPr>
      <w:r>
        <w:continuationSeparator/>
      </w:r>
    </w:p>
  </w:footnote>
  <w:footnote w:type="continuationNotice" w:id="1">
    <w:p w14:paraId="38125CA4" w14:textId="77777777" w:rsidR="00E92A26" w:rsidRDefault="00E92A26">
      <w:pPr>
        <w:spacing w:after="0" w:line="240" w:lineRule="auto"/>
      </w:pPr>
    </w:p>
  </w:footnote>
  <w:footnote w:id="2">
    <w:p w14:paraId="6F375086" w14:textId="244241F2" w:rsidR="00E73F17" w:rsidRDefault="00E73F17" w:rsidP="0028053F">
      <w:pPr>
        <w:pStyle w:val="Textpoznmkypodiarou"/>
        <w:ind w:left="113" w:hanging="113"/>
      </w:pPr>
      <w:r>
        <w:t>*Vybrete relevantnú možnosť</w:t>
      </w:r>
    </w:p>
    <w:p w14:paraId="26529CD1" w14:textId="49522ACE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Pri poskytovaní príspevku na podporu rekvalifikácie uchádzača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ypĺňa len platiteľ DPH</w:t>
      </w:r>
    </w:p>
  </w:footnote>
  <w:footnote w:id="4">
    <w:p w14:paraId="1AA15335" w14:textId="5CB475AA" w:rsidR="0039751C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rekvalifikácie pôsobil na otvorenom trhu práce </w:t>
      </w:r>
      <w:r w:rsidR="00696F39">
        <w:t>najmenej</w:t>
      </w:r>
      <w:r w:rsidRPr="006D7C39">
        <w:t xml:space="preserve">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1A1720FE" w14:textId="40B79BF5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zamestnanie. Obvyklý pobyt nie je možné počas vedenia v evidencii uchádzačov o zamestnanie zmeniť</w:t>
      </w:r>
    </w:p>
  </w:footnote>
  <w:footnote w:id="6">
    <w:p w14:paraId="045981B9" w14:textId="4F4EC86D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>
        <w:t xml:space="preserve"> Adresu poskytne uchádzač o zamestnanie v súlade s adresou, ktorú uviedol v žiadosti o</w:t>
      </w:r>
      <w:r w:rsidR="009D194B">
        <w:t xml:space="preserve"> poskytnutie </w:t>
      </w:r>
      <w:r>
        <w:t>príspevku na podporu rekvalifikácie</w:t>
      </w:r>
    </w:p>
  </w:footnote>
  <w:footnote w:id="7">
    <w:p w14:paraId="692CD2AC" w14:textId="4A8B1073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Ak sa názov dokladu vydaného po absolvovaní rekvalifikácie bude líšiť od názvu dokladu uvedeného v tomto potvrdení, úrad práce, sociálnych vecí a rodiny si vyhradzuje právo neuhradiť kurzovné</w:t>
      </w:r>
    </w:p>
  </w:footnote>
  <w:footnote w:id="8">
    <w:p w14:paraId="0D5B084A" w14:textId="7616C2AA" w:rsidR="0039751C" w:rsidRPr="006D7C39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</w:rPr>
        <w:footnoteRef/>
      </w:r>
      <w:r>
        <w:t xml:space="preserve"> </w:t>
      </w:r>
      <w:r w:rsidRPr="006D7C39">
        <w:t>V </w:t>
      </w:r>
      <w:r w:rsidR="009D194B">
        <w:t>prípade</w:t>
      </w:r>
      <w:r w:rsidRPr="006D7C39">
        <w:t xml:space="preserve"> realizácie dištančnej formy uviesť adresu trvalého/obvyklého pobytu uvedenú v bode 2 tohto potvrdenia</w:t>
      </w:r>
    </w:p>
  </w:footnote>
  <w:footnote w:id="9">
    <w:p w14:paraId="6D87FCCB" w14:textId="5432785C" w:rsidR="00C8714B" w:rsidRPr="00470774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</w:t>
      </w:r>
      <w:r w:rsidR="00E73F17">
        <w:t>Uvádza sa suma s </w:t>
      </w:r>
      <w:r w:rsidR="00AF4FB0">
        <w:t>presnosťou</w:t>
      </w:r>
      <w:r w:rsidR="00E73F17">
        <w:t xml:space="preserve"> na 2 desatinné miesta</w:t>
      </w:r>
      <w:r w:rsidR="00AF4FB0">
        <w:t>; p</w:t>
      </w:r>
      <w:r w:rsidRPr="00470774">
        <w:t>latiteľ DPH uvádza sumu s DPH, neplatiteľ DPH uvádza sumu, ktorá je preňho konečná</w:t>
      </w:r>
    </w:p>
  </w:footnote>
  <w:footnote w:id="10">
    <w:p w14:paraId="4FD1DCA3" w14:textId="7094B3AC" w:rsidR="00C8714B" w:rsidRPr="00583619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="00AF4FB0">
        <w:t xml:space="preserve"> </w:t>
      </w:r>
      <w:r w:rsidRPr="00064AEB">
        <w:t xml:space="preserve">Konečná predpokladaná maximálna cena kurzovného sa vypočíta vynásobením konečnej ceny za osobohodinu a celkového rozsahu </w:t>
      </w:r>
      <w:r w:rsidR="00583619">
        <w:t xml:space="preserve">hodín </w:t>
      </w:r>
      <w:r w:rsidRPr="00064AEB">
        <w:t>rekvalifik</w:t>
      </w:r>
      <w:r w:rsidR="00583619">
        <w:t>ácie</w:t>
      </w:r>
      <w:r w:rsidR="00AF4FB0">
        <w:t>; p</w:t>
      </w:r>
      <w:r w:rsidR="00583619" w:rsidRPr="00470774">
        <w:t>latiteľ DPH uvádza sumu s DPH, neplatiteľ DPH uvádza sumu, ktorá je preňho konečná</w:t>
      </w:r>
    </w:p>
  </w:footnote>
  <w:footnote w:id="11">
    <w:p w14:paraId="60FF741A" w14:textId="66D33B4F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m</w:t>
      </w:r>
    </w:p>
    <w:p w14:paraId="15487394" w14:textId="340D97F9" w:rsidR="000B499D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  <w:footnote w:id="12">
    <w:p w14:paraId="51A4E1FE" w14:textId="2D6F0540" w:rsidR="0039751C" w:rsidRPr="00470774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3">
    <w:p w14:paraId="41B2349E" w14:textId="2DFFEBFA" w:rsidR="0039751C" w:rsidRPr="006D7C39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rPr>
          <w:color w:val="FFFFFF" w:themeColor="background1"/>
        </w:rPr>
        <w:t>.</w:t>
      </w:r>
      <w:r w:rsidRPr="00470774">
        <w:rPr>
          <w:rStyle w:val="Odkaznapoznmkupodiarou"/>
          <w:szCs w:val="16"/>
          <w:vertAlign w:val="baseline"/>
        </w:rPr>
        <w:t>Akreditácia//oprávnenie/</w:t>
      </w:r>
      <w:r w:rsidRPr="00470774">
        <w:rPr>
          <w:color w:val="000000" w:themeColor="text1"/>
        </w:rPr>
        <w:t>súhlasné stanovisko ASR/spôsobilosť realizovať rekvalifikáciu</w:t>
      </w:r>
      <w:r w:rsidRPr="00470774">
        <w:rPr>
          <w:rStyle w:val="Odkaznapoznmkupodiarou"/>
          <w:szCs w:val="16"/>
          <w:vertAlign w:val="baseline"/>
        </w:rPr>
        <w:t xml:space="preserve"> musí byť platná až </w:t>
      </w:r>
      <w:r w:rsidRPr="00C35845">
        <w:rPr>
          <w:rStyle w:val="Odkaznapoznmkupodiarou"/>
          <w:szCs w:val="16"/>
          <w:vertAlign w:val="baseline"/>
        </w:rPr>
        <w:t xml:space="preserve">do </w:t>
      </w:r>
      <w:r w:rsidR="00D85859">
        <w:rPr>
          <w:rStyle w:val="Odkaznapoznmkupodiarou"/>
          <w:szCs w:val="16"/>
          <w:vertAlign w:val="baseline"/>
        </w:rPr>
        <w:t>p</w:t>
      </w:r>
      <w:r w:rsidR="00D85859">
        <w:t>redpokladaného</w:t>
      </w:r>
      <w:r w:rsidR="00D85859" w:rsidRPr="00C35845">
        <w:rPr>
          <w:rStyle w:val="Odkaznapoznmkupodiarou"/>
          <w:szCs w:val="16"/>
          <w:vertAlign w:val="baseline"/>
        </w:rPr>
        <w:t xml:space="preserve"> </w:t>
      </w:r>
      <w:r w:rsidRPr="00C35845">
        <w:rPr>
          <w:rStyle w:val="Odkaznapoznmkupodiarou"/>
          <w:szCs w:val="16"/>
          <w:vertAlign w:val="baseline"/>
        </w:rPr>
        <w:t>dátumu ukončenia r</w:t>
      </w:r>
      <w:r w:rsidRPr="00C35845">
        <w:t xml:space="preserve">ekvalifikácie </w:t>
      </w:r>
    </w:p>
  </w:footnote>
  <w:footnote w:id="14">
    <w:p w14:paraId="789EF1F4" w14:textId="6C3D7354" w:rsidR="000B499D" w:rsidRDefault="00583619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prípade,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BA55" w14:textId="77777777" w:rsidR="007E471D" w:rsidRDefault="007E47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6348" w14:textId="1F0E562A" w:rsidR="00D56874" w:rsidRDefault="005339B3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bookmarkStart w:id="0" w:name="_GoBack"/>
    <w:bookmarkEnd w:id="0"/>
    <w:r w:rsidRPr="0002370E">
      <w:rPr>
        <w:b/>
        <w:noProof/>
        <w:sz w:val="18"/>
        <w:szCs w:val="18"/>
        <w:lang w:eastAsia="sk-SK"/>
      </w:rPr>
      <w:drawing>
        <wp:inline distT="0" distB="0" distL="0" distR="0" wp14:anchorId="7CE6306C" wp14:editId="70D32A1E">
          <wp:extent cx="6013560" cy="504172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308" cy="50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2C3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</w:p>
  <w:p w14:paraId="269433FD" w14:textId="379444B0" w:rsidR="00232848" w:rsidRPr="001A2E82" w:rsidRDefault="00D56874" w:rsidP="00D56874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</w:t>
    </w:r>
    <w:r w:rsidR="007E471D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</w:t>
    </w:r>
    <w:r w:rsidR="001A2E82" w:rsidRPr="001A2E82">
      <w:rPr>
        <w:rFonts w:ascii="Times New Roman" w:hAnsi="Times New Roman" w:cs="Times New Roman"/>
        <w:i/>
        <w:noProof/>
        <w:kern w:val="2"/>
        <w:sz w:val="18"/>
        <w:szCs w:val="18"/>
        <w:lang w:val="en-US"/>
      </w:rPr>
      <w:t xml:space="preserve">Kód: </w:t>
    </w:r>
    <w:r w:rsidR="001A2E82" w:rsidRPr="001A2E82">
      <w:rPr>
        <w:rFonts w:ascii="Times New Roman" w:hAnsi="Times New Roman" w:cs="Times New Roman"/>
        <w:i/>
        <w:sz w:val="18"/>
        <w:szCs w:val="18"/>
      </w:rPr>
      <w:t>401400FGL4</w:t>
    </w:r>
    <w:r w:rsidR="001A2E82" w:rsidRPr="001A2E82">
      <w:rPr>
        <w:rFonts w:ascii="Times New Roman" w:hAnsi="Times New Roman" w:cs="Times New Roman"/>
        <w:bCs/>
        <w:i/>
        <w:kern w:val="2"/>
        <w:sz w:val="18"/>
        <w:szCs w:val="18"/>
        <w:lang w:eastAsia="ar-SA"/>
      </w:rPr>
      <w:t xml:space="preserve">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</w:t>
    </w:r>
    <w:r w:rsidR="00AC42C3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57E6" w14:textId="77777777" w:rsidR="007E471D" w:rsidRDefault="007E47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4D58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7FB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C3E"/>
    <w:rsid w:val="00276ECC"/>
    <w:rsid w:val="00277C74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A18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39B3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F01E2"/>
    <w:rsid w:val="006F0BC5"/>
    <w:rsid w:val="006F1316"/>
    <w:rsid w:val="006F1CDF"/>
    <w:rsid w:val="006F2547"/>
    <w:rsid w:val="006F445A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5BF6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C31"/>
    <w:rsid w:val="00C2106D"/>
    <w:rsid w:val="00C2138E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0C8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E0DE5"/>
    <w:rsid w:val="00EE2AF3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73DA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73DA4"/>
    <w:rPr>
      <w:rFonts w:ascii="Times New Roman" w:hAnsi="Times New Roman" w:cs="Times New Roman"/>
      <w:i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1971-6F88-483F-A6C3-D2E38A9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7</cp:revision>
  <cp:lastPrinted>2022-10-03T11:16:00Z</cp:lastPrinted>
  <dcterms:created xsi:type="dcterms:W3CDTF">2024-03-14T07:19:00Z</dcterms:created>
  <dcterms:modified xsi:type="dcterms:W3CDTF">2024-03-21T10:05:00Z</dcterms:modified>
</cp:coreProperties>
</file>